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BE76" w14:textId="20A0EB04" w:rsidR="004E38C9" w:rsidRDefault="00C54024" w:rsidP="00600A73">
      <w:pPr>
        <w:tabs>
          <w:tab w:val="left" w:pos="3600"/>
        </w:tabs>
        <w:jc w:val="center"/>
      </w:pPr>
      <w:r>
        <w:rPr>
          <w:noProof/>
        </w:rPr>
        <w:drawing>
          <wp:inline distT="0" distB="0" distL="0" distR="0" wp14:anchorId="0E3142A8" wp14:editId="0B77C910">
            <wp:extent cx="975360" cy="702131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FOR DIAMOND PICTURE FOR WEBSIT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7547" cy="71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4D">
        <w:rPr>
          <w:noProof/>
        </w:rPr>
        <w:drawing>
          <wp:inline distT="0" distB="0" distL="0" distR="0" wp14:anchorId="193B29CB" wp14:editId="3CE20512">
            <wp:extent cx="1645920" cy="645458"/>
            <wp:effectExtent l="0" t="0" r="0" b="2540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8644" cy="6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9E">
        <w:br w:type="textWrapping" w:clear="all"/>
      </w:r>
      <w:r w:rsidR="00267D8B" w:rsidRPr="00267D8B">
        <w:rPr>
          <w:b/>
          <w:bCs/>
          <w:sz w:val="32"/>
          <w:szCs w:val="32"/>
        </w:rPr>
        <w:t>TWIRLING SCORE SHEET</w:t>
      </w:r>
      <w:r w:rsidR="00267D8B">
        <w:t xml:space="preserve"> </w:t>
      </w:r>
    </w:p>
    <w:p w14:paraId="6765AF12" w14:textId="77777777" w:rsidR="005C3678" w:rsidRDefault="005C3678" w:rsidP="00E7781A"/>
    <w:p w14:paraId="6E653EAB" w14:textId="2DEE1679" w:rsidR="00E7781A" w:rsidRPr="00FE0869" w:rsidRDefault="003C713D" w:rsidP="00E7781A">
      <w:pPr>
        <w:rPr>
          <w:sz w:val="20"/>
          <w:szCs w:val="20"/>
        </w:rPr>
      </w:pPr>
      <w:r w:rsidRPr="00FE0869">
        <w:rPr>
          <w:sz w:val="20"/>
          <w:szCs w:val="20"/>
        </w:rPr>
        <w:t>TEAM NAME/DIVISION</w:t>
      </w:r>
      <w:r w:rsidR="00E7781A" w:rsidRPr="00FE0869">
        <w:rPr>
          <w:sz w:val="20"/>
          <w:szCs w:val="20"/>
        </w:rPr>
        <w:t xml:space="preserve">: </w:t>
      </w:r>
      <w:r w:rsidR="00C54024" w:rsidRPr="00FE0869">
        <w:rPr>
          <w:sz w:val="20"/>
          <w:szCs w:val="20"/>
        </w:rPr>
        <w:t>___________________________________________________________________</w:t>
      </w:r>
    </w:p>
    <w:p w14:paraId="21E0F6F3" w14:textId="58BFB7EE" w:rsidR="003606AA" w:rsidRPr="00FE0869" w:rsidRDefault="003606AA" w:rsidP="00E7781A">
      <w:pPr>
        <w:rPr>
          <w:sz w:val="20"/>
          <w:szCs w:val="20"/>
        </w:rPr>
      </w:pPr>
      <w:r w:rsidRPr="00FE0869">
        <w:rPr>
          <w:sz w:val="20"/>
          <w:szCs w:val="20"/>
        </w:rPr>
        <w:t>Scor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1088"/>
        <w:gridCol w:w="1088"/>
      </w:tblGrid>
      <w:tr w:rsidR="00502595" w:rsidRPr="00FE0869" w14:paraId="186F7656" w14:textId="77777777" w:rsidTr="00502595">
        <w:tc>
          <w:tcPr>
            <w:tcW w:w="1087" w:type="dxa"/>
          </w:tcPr>
          <w:p w14:paraId="6E45C83F" w14:textId="77777777" w:rsidR="009D2072" w:rsidRPr="00FE0869" w:rsidRDefault="009D2072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 xml:space="preserve">Weak </w:t>
            </w:r>
          </w:p>
          <w:p w14:paraId="5E6FC597" w14:textId="1D6607CB" w:rsidR="00502595" w:rsidRPr="00FE0869" w:rsidRDefault="009D2072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0-10</w:t>
            </w:r>
          </w:p>
        </w:tc>
        <w:tc>
          <w:tcPr>
            <w:tcW w:w="1087" w:type="dxa"/>
          </w:tcPr>
          <w:p w14:paraId="17754448" w14:textId="77777777" w:rsidR="00502595" w:rsidRPr="00FE0869" w:rsidRDefault="009D2072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Low fair</w:t>
            </w:r>
          </w:p>
          <w:p w14:paraId="077F8A3D" w14:textId="2B6D6F69" w:rsidR="009D2072" w:rsidRPr="00FE0869" w:rsidRDefault="009D2072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11</w:t>
            </w:r>
          </w:p>
        </w:tc>
        <w:tc>
          <w:tcPr>
            <w:tcW w:w="1087" w:type="dxa"/>
          </w:tcPr>
          <w:p w14:paraId="0F3ABF8D" w14:textId="77777777" w:rsidR="00502595" w:rsidRPr="00FE0869" w:rsidRDefault="009D2072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Fair</w:t>
            </w:r>
          </w:p>
          <w:p w14:paraId="00FC1238" w14:textId="4F1B5612" w:rsidR="009D2072" w:rsidRPr="00FE0869" w:rsidRDefault="009D2072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14:paraId="5E46BDD0" w14:textId="77777777" w:rsidR="00502595" w:rsidRPr="00FE0869" w:rsidRDefault="009D2072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High fair</w:t>
            </w:r>
          </w:p>
          <w:p w14:paraId="0CC8EB53" w14:textId="451C54E4" w:rsidR="00842E59" w:rsidRPr="00FE0869" w:rsidRDefault="00842E59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13</w:t>
            </w:r>
          </w:p>
        </w:tc>
        <w:tc>
          <w:tcPr>
            <w:tcW w:w="1087" w:type="dxa"/>
          </w:tcPr>
          <w:p w14:paraId="14E84158" w14:textId="77777777" w:rsidR="00502595" w:rsidRPr="00FE0869" w:rsidRDefault="00842E59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Low Avg</w:t>
            </w:r>
          </w:p>
          <w:p w14:paraId="5C13E790" w14:textId="2EFC4B27" w:rsidR="00842E59" w:rsidRPr="00FE0869" w:rsidRDefault="00842E59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14</w:t>
            </w:r>
          </w:p>
        </w:tc>
        <w:tc>
          <w:tcPr>
            <w:tcW w:w="1087" w:type="dxa"/>
          </w:tcPr>
          <w:p w14:paraId="18FF54BE" w14:textId="77777777" w:rsidR="00502595" w:rsidRPr="00FE0869" w:rsidRDefault="00842E59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Avg</w:t>
            </w:r>
          </w:p>
          <w:p w14:paraId="5F217CF6" w14:textId="673EA073" w:rsidR="00842E59" w:rsidRPr="00FE0869" w:rsidRDefault="00842E59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15</w:t>
            </w:r>
          </w:p>
        </w:tc>
        <w:tc>
          <w:tcPr>
            <w:tcW w:w="1087" w:type="dxa"/>
          </w:tcPr>
          <w:p w14:paraId="161B4868" w14:textId="77777777" w:rsidR="00502595" w:rsidRPr="00FE0869" w:rsidRDefault="00842E59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Good</w:t>
            </w:r>
          </w:p>
          <w:p w14:paraId="63B47B2E" w14:textId="5DB88ECE" w:rsidR="00842E59" w:rsidRPr="00FE0869" w:rsidRDefault="00842E59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16</w:t>
            </w:r>
          </w:p>
        </w:tc>
        <w:tc>
          <w:tcPr>
            <w:tcW w:w="1087" w:type="dxa"/>
          </w:tcPr>
          <w:p w14:paraId="61539215" w14:textId="775C2C95" w:rsidR="00502595" w:rsidRPr="00FE0869" w:rsidRDefault="00842E59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V</w:t>
            </w:r>
            <w:r w:rsidR="001335F2" w:rsidRPr="00FE0869">
              <w:rPr>
                <w:sz w:val="20"/>
                <w:szCs w:val="20"/>
              </w:rPr>
              <w:t>/</w:t>
            </w:r>
            <w:r w:rsidRPr="00FE0869">
              <w:rPr>
                <w:sz w:val="20"/>
                <w:szCs w:val="20"/>
              </w:rPr>
              <w:t xml:space="preserve"> Good 17</w:t>
            </w:r>
          </w:p>
        </w:tc>
        <w:tc>
          <w:tcPr>
            <w:tcW w:w="1088" w:type="dxa"/>
          </w:tcPr>
          <w:p w14:paraId="19097396" w14:textId="77777777" w:rsidR="00502595" w:rsidRPr="00FE0869" w:rsidRDefault="001335F2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Exc</w:t>
            </w:r>
          </w:p>
          <w:p w14:paraId="5E18221E" w14:textId="23748C2B" w:rsidR="001335F2" w:rsidRPr="00FE0869" w:rsidRDefault="001335F2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18</w:t>
            </w:r>
          </w:p>
        </w:tc>
        <w:tc>
          <w:tcPr>
            <w:tcW w:w="1088" w:type="dxa"/>
          </w:tcPr>
          <w:p w14:paraId="65DBE375" w14:textId="77777777" w:rsidR="00502595" w:rsidRPr="00FE0869" w:rsidRDefault="001335F2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Sup.</w:t>
            </w:r>
          </w:p>
          <w:p w14:paraId="5EE1D32E" w14:textId="26D1A0C9" w:rsidR="001335F2" w:rsidRPr="00FE0869" w:rsidRDefault="001335F2" w:rsidP="00E854A6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19</w:t>
            </w:r>
          </w:p>
        </w:tc>
      </w:tr>
    </w:tbl>
    <w:p w14:paraId="3957D3E8" w14:textId="77777777" w:rsidR="008800A2" w:rsidRPr="00FE0869" w:rsidRDefault="008800A2" w:rsidP="00E7781A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8"/>
        <w:gridCol w:w="3960"/>
        <w:gridCol w:w="1476"/>
        <w:gridCol w:w="2718"/>
      </w:tblGrid>
      <w:tr w:rsidR="008800A2" w:rsidRPr="00FE0869" w14:paraId="0E91C0C0" w14:textId="77777777" w:rsidTr="00CC182B">
        <w:trPr>
          <w:trHeight w:val="638"/>
        </w:trPr>
        <w:tc>
          <w:tcPr>
            <w:tcW w:w="1250" w:type="pct"/>
          </w:tcPr>
          <w:p w14:paraId="79694D5C" w14:textId="77777777" w:rsidR="008800A2" w:rsidRPr="00FE0869" w:rsidRDefault="008800A2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Possible Points</w:t>
            </w:r>
          </w:p>
        </w:tc>
        <w:tc>
          <w:tcPr>
            <w:tcW w:w="1821" w:type="pct"/>
          </w:tcPr>
          <w:p w14:paraId="57C9B9B5" w14:textId="77777777" w:rsidR="008800A2" w:rsidRPr="00FE0869" w:rsidRDefault="008800A2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Category</w:t>
            </w:r>
          </w:p>
        </w:tc>
        <w:tc>
          <w:tcPr>
            <w:tcW w:w="679" w:type="pct"/>
          </w:tcPr>
          <w:p w14:paraId="70E6352F" w14:textId="77777777" w:rsidR="008800A2" w:rsidRPr="00FE0869" w:rsidRDefault="008800A2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Score</w:t>
            </w:r>
          </w:p>
        </w:tc>
        <w:tc>
          <w:tcPr>
            <w:tcW w:w="1250" w:type="pct"/>
          </w:tcPr>
          <w:p w14:paraId="4A934382" w14:textId="77777777" w:rsidR="008800A2" w:rsidRPr="00FE0869" w:rsidRDefault="008800A2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Comment</w:t>
            </w:r>
          </w:p>
        </w:tc>
      </w:tr>
      <w:tr w:rsidR="008800A2" w:rsidRPr="00FE0869" w14:paraId="2CDCE431" w14:textId="77777777" w:rsidTr="00CC182B">
        <w:tc>
          <w:tcPr>
            <w:tcW w:w="1250" w:type="pct"/>
          </w:tcPr>
          <w:p w14:paraId="089C3628" w14:textId="5BD32B63" w:rsidR="008800A2" w:rsidRPr="00FE0869" w:rsidRDefault="00DB6523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20</w:t>
            </w:r>
          </w:p>
          <w:p w14:paraId="4F345745" w14:textId="6B7E330E" w:rsidR="00FF409C" w:rsidRPr="00FE0869" w:rsidRDefault="00FF409C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ROUTINE DESIGN</w:t>
            </w:r>
          </w:p>
          <w:p w14:paraId="6BD65D0B" w14:textId="77777777" w:rsidR="008800A2" w:rsidRPr="00FE0869" w:rsidRDefault="008800A2" w:rsidP="00880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</w:tcPr>
          <w:p w14:paraId="1E858D73" w14:textId="77777777" w:rsidR="00CC182B" w:rsidRPr="00FE0869" w:rsidRDefault="007C5C18" w:rsidP="000758E1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Musical Interpretation</w:t>
            </w:r>
            <w:r w:rsidR="0009777A" w:rsidRPr="00FE0869">
              <w:rPr>
                <w:sz w:val="20"/>
                <w:szCs w:val="20"/>
              </w:rPr>
              <w:t xml:space="preserve">, </w:t>
            </w:r>
            <w:r w:rsidR="00CC182B" w:rsidRPr="00FE0869">
              <w:rPr>
                <w:sz w:val="20"/>
                <w:szCs w:val="20"/>
              </w:rPr>
              <w:t>Floor coverage</w:t>
            </w:r>
            <w:r w:rsidR="000758E1" w:rsidRPr="00FE0869">
              <w:rPr>
                <w:sz w:val="20"/>
                <w:szCs w:val="20"/>
              </w:rPr>
              <w:t xml:space="preserve">, </w:t>
            </w:r>
            <w:r w:rsidR="00CC182B" w:rsidRPr="00FE0869">
              <w:rPr>
                <w:sz w:val="20"/>
                <w:szCs w:val="20"/>
              </w:rPr>
              <w:t>Continuity</w:t>
            </w:r>
            <w:r w:rsidR="000758E1" w:rsidRPr="00FE0869">
              <w:rPr>
                <w:sz w:val="20"/>
                <w:szCs w:val="20"/>
              </w:rPr>
              <w:t xml:space="preserve">, </w:t>
            </w:r>
            <w:r w:rsidR="00CC182B" w:rsidRPr="00FE0869">
              <w:rPr>
                <w:sz w:val="20"/>
                <w:szCs w:val="20"/>
              </w:rPr>
              <w:t>Sta</w:t>
            </w:r>
            <w:r w:rsidR="000758E1" w:rsidRPr="00FE0869">
              <w:rPr>
                <w:sz w:val="20"/>
                <w:szCs w:val="20"/>
              </w:rPr>
              <w:t>g</w:t>
            </w:r>
            <w:r w:rsidR="00CC182B" w:rsidRPr="00FE0869">
              <w:rPr>
                <w:sz w:val="20"/>
                <w:szCs w:val="20"/>
              </w:rPr>
              <w:t>ing</w:t>
            </w:r>
            <w:r w:rsidR="000758E1" w:rsidRPr="00FE0869">
              <w:rPr>
                <w:sz w:val="20"/>
                <w:szCs w:val="20"/>
              </w:rPr>
              <w:t xml:space="preserve">, </w:t>
            </w:r>
            <w:r w:rsidR="00CC182B" w:rsidRPr="00FE0869">
              <w:rPr>
                <w:sz w:val="20"/>
                <w:szCs w:val="20"/>
              </w:rPr>
              <w:t>Change of pa</w:t>
            </w:r>
            <w:r w:rsidR="000758E1" w:rsidRPr="00FE0869">
              <w:rPr>
                <w:sz w:val="20"/>
                <w:szCs w:val="20"/>
              </w:rPr>
              <w:t>ce</w:t>
            </w:r>
            <w:r w:rsidR="001863AF" w:rsidRPr="00FE0869">
              <w:rPr>
                <w:sz w:val="20"/>
                <w:szCs w:val="20"/>
              </w:rPr>
              <w:t>, Special effects, Development of theme, Creativity</w:t>
            </w:r>
          </w:p>
          <w:p w14:paraId="2ACF46FE" w14:textId="77777777" w:rsidR="00C17FB1" w:rsidRPr="00FE0869" w:rsidRDefault="00C17FB1" w:rsidP="000758E1">
            <w:pPr>
              <w:rPr>
                <w:sz w:val="20"/>
                <w:szCs w:val="20"/>
              </w:rPr>
            </w:pPr>
          </w:p>
          <w:p w14:paraId="6593466B" w14:textId="77777777" w:rsidR="00C17FB1" w:rsidRPr="00FE0869" w:rsidRDefault="00C17FB1" w:rsidP="000758E1">
            <w:pPr>
              <w:rPr>
                <w:sz w:val="20"/>
                <w:szCs w:val="20"/>
              </w:rPr>
            </w:pPr>
          </w:p>
          <w:p w14:paraId="170ED08A" w14:textId="6CE34321" w:rsidR="00C17FB1" w:rsidRPr="00FE0869" w:rsidRDefault="00C17FB1" w:rsidP="000758E1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2E62F894" w14:textId="77777777" w:rsidR="008800A2" w:rsidRPr="00FE0869" w:rsidRDefault="008800A2" w:rsidP="00E7781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25E71351" w14:textId="77777777" w:rsidR="008800A2" w:rsidRPr="00FE0869" w:rsidRDefault="008800A2" w:rsidP="00E7781A">
            <w:pPr>
              <w:rPr>
                <w:sz w:val="20"/>
                <w:szCs w:val="20"/>
              </w:rPr>
            </w:pPr>
          </w:p>
        </w:tc>
      </w:tr>
      <w:tr w:rsidR="008800A2" w:rsidRPr="00FE0869" w14:paraId="62812174" w14:textId="77777777" w:rsidTr="00CC182B">
        <w:tc>
          <w:tcPr>
            <w:tcW w:w="1250" w:type="pct"/>
          </w:tcPr>
          <w:p w14:paraId="2F2C8378" w14:textId="6379841D" w:rsidR="008800A2" w:rsidRPr="00FE0869" w:rsidRDefault="00005939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20</w:t>
            </w:r>
          </w:p>
          <w:p w14:paraId="47CE3942" w14:textId="754DD84D" w:rsidR="00FF409C" w:rsidRPr="00FE0869" w:rsidRDefault="00FF409C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TWIRL</w:t>
            </w:r>
          </w:p>
          <w:p w14:paraId="59BC70C7" w14:textId="77777777" w:rsidR="008800A2" w:rsidRPr="00FE0869" w:rsidRDefault="008800A2" w:rsidP="00880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</w:tcPr>
          <w:p w14:paraId="609A49DE" w14:textId="73E9A321" w:rsidR="00337CFE" w:rsidRPr="00FE0869" w:rsidRDefault="005D42DB" w:rsidP="00E7781A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Variety, Difficulty, Smoothness &amp; Gracefulness, General handling, Com</w:t>
            </w:r>
            <w:r w:rsidR="00C17FB1" w:rsidRPr="00FE0869">
              <w:rPr>
                <w:sz w:val="20"/>
                <w:szCs w:val="20"/>
              </w:rPr>
              <w:t>b</w:t>
            </w:r>
            <w:r w:rsidRPr="00FE0869">
              <w:rPr>
                <w:sz w:val="20"/>
                <w:szCs w:val="20"/>
              </w:rPr>
              <w:t>inations of Batons/</w:t>
            </w:r>
            <w:r w:rsidR="00C17FB1" w:rsidRPr="00FE0869">
              <w:rPr>
                <w:sz w:val="20"/>
                <w:szCs w:val="20"/>
              </w:rPr>
              <w:t>B</w:t>
            </w:r>
            <w:r w:rsidRPr="00FE0869">
              <w:rPr>
                <w:sz w:val="20"/>
                <w:szCs w:val="20"/>
              </w:rPr>
              <w:t xml:space="preserve">ody, Combinations of other selected twirling apparatus, transitions, Twirls appropriate for show </w:t>
            </w:r>
            <w:r w:rsidR="00C17FB1" w:rsidRPr="00FE0869">
              <w:rPr>
                <w:sz w:val="20"/>
                <w:szCs w:val="20"/>
              </w:rPr>
              <w:t>twirl.</w:t>
            </w:r>
          </w:p>
        </w:tc>
        <w:tc>
          <w:tcPr>
            <w:tcW w:w="679" w:type="pct"/>
          </w:tcPr>
          <w:p w14:paraId="1A10C415" w14:textId="77777777" w:rsidR="008800A2" w:rsidRPr="00FE0869" w:rsidRDefault="008800A2" w:rsidP="00E7781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103F2BD4" w14:textId="77777777" w:rsidR="008800A2" w:rsidRPr="00FE0869" w:rsidRDefault="008800A2" w:rsidP="00E7781A">
            <w:pPr>
              <w:rPr>
                <w:sz w:val="20"/>
                <w:szCs w:val="20"/>
              </w:rPr>
            </w:pPr>
          </w:p>
        </w:tc>
      </w:tr>
      <w:tr w:rsidR="008800A2" w:rsidRPr="00FE0869" w14:paraId="394CECE8" w14:textId="77777777" w:rsidTr="00CC182B">
        <w:tc>
          <w:tcPr>
            <w:tcW w:w="1250" w:type="pct"/>
          </w:tcPr>
          <w:p w14:paraId="0EED5D40" w14:textId="466FEE8B" w:rsidR="008800A2" w:rsidRPr="00FE0869" w:rsidRDefault="00005939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20</w:t>
            </w:r>
          </w:p>
          <w:p w14:paraId="4F1F2BFA" w14:textId="4B58D2F8" w:rsidR="00FF409C" w:rsidRPr="00FE0869" w:rsidRDefault="00FF409C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BODY</w:t>
            </w:r>
          </w:p>
          <w:p w14:paraId="29A2601B" w14:textId="0FB01727" w:rsidR="00FF409C" w:rsidRPr="00FE0869" w:rsidRDefault="00FF409C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MOVEMENTS</w:t>
            </w:r>
          </w:p>
          <w:p w14:paraId="431F0843" w14:textId="77777777" w:rsidR="008800A2" w:rsidRPr="00FE0869" w:rsidRDefault="008800A2" w:rsidP="00880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</w:tcPr>
          <w:p w14:paraId="14C79CA1" w14:textId="77777777" w:rsidR="00337CFE" w:rsidRPr="00FE0869" w:rsidRDefault="00400A35" w:rsidP="00E7781A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Variety &amp; Difficulty of Movements, Turns, Lunges, Kicks, Leaps, Footwork, Arms, Combinations of Body/Baton, Rhyth</w:t>
            </w:r>
            <w:r w:rsidR="00F47ACD" w:rsidRPr="00FE0869">
              <w:rPr>
                <w:sz w:val="20"/>
                <w:szCs w:val="20"/>
              </w:rPr>
              <w:t>m, Timing, Phasing</w:t>
            </w:r>
          </w:p>
          <w:p w14:paraId="05B80B24" w14:textId="77777777" w:rsidR="00F47ACD" w:rsidRPr="00FE0869" w:rsidRDefault="00F47ACD" w:rsidP="00E7781A">
            <w:pPr>
              <w:rPr>
                <w:sz w:val="20"/>
                <w:szCs w:val="20"/>
              </w:rPr>
            </w:pPr>
          </w:p>
          <w:p w14:paraId="30EEB376" w14:textId="48D09A30" w:rsidR="00F47ACD" w:rsidRPr="00FE0869" w:rsidRDefault="00F47ACD" w:rsidP="00E7781A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5067878A" w14:textId="77777777" w:rsidR="008800A2" w:rsidRPr="00FE0869" w:rsidRDefault="008800A2" w:rsidP="00E7781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2EC79286" w14:textId="77777777" w:rsidR="008800A2" w:rsidRPr="00FE0869" w:rsidRDefault="008800A2" w:rsidP="00E7781A">
            <w:pPr>
              <w:rPr>
                <w:sz w:val="20"/>
                <w:szCs w:val="20"/>
              </w:rPr>
            </w:pPr>
          </w:p>
        </w:tc>
      </w:tr>
      <w:tr w:rsidR="008800A2" w:rsidRPr="00FE0869" w14:paraId="3ED75166" w14:textId="77777777" w:rsidTr="00CC182B">
        <w:tc>
          <w:tcPr>
            <w:tcW w:w="1250" w:type="pct"/>
          </w:tcPr>
          <w:p w14:paraId="57294C08" w14:textId="7174EFC8" w:rsidR="008800A2" w:rsidRPr="00FE0869" w:rsidRDefault="00005939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20</w:t>
            </w:r>
          </w:p>
          <w:p w14:paraId="2E1FC9D6" w14:textId="404F6D9F" w:rsidR="00FF409C" w:rsidRPr="00FE0869" w:rsidRDefault="00FF409C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 xml:space="preserve">TECHNIQUE </w:t>
            </w:r>
            <w:r w:rsidR="00DD12E8" w:rsidRPr="00FE0869">
              <w:rPr>
                <w:sz w:val="20"/>
                <w:szCs w:val="20"/>
              </w:rPr>
              <w:t>QUALITY OF PERFORMANCE</w:t>
            </w:r>
          </w:p>
          <w:p w14:paraId="6656C13F" w14:textId="77777777" w:rsidR="008800A2" w:rsidRPr="00FE0869" w:rsidRDefault="008800A2" w:rsidP="00880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</w:tcPr>
          <w:p w14:paraId="182C9DE7" w14:textId="3F2811C3" w:rsidR="00337CFE" w:rsidRPr="00FE0869" w:rsidRDefault="00B32C4F" w:rsidP="00E7781A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Execution-Perfection/Precision, Body Lines-Upper Body/Lower Body, Posture/Leg Lines/Footwork, Quality of Reproducted Music</w:t>
            </w:r>
          </w:p>
          <w:p w14:paraId="11D7C89F" w14:textId="77777777" w:rsidR="00997E8C" w:rsidRPr="00FE0869" w:rsidRDefault="00997E8C" w:rsidP="00E7781A">
            <w:pPr>
              <w:rPr>
                <w:sz w:val="20"/>
                <w:szCs w:val="20"/>
              </w:rPr>
            </w:pPr>
          </w:p>
          <w:p w14:paraId="2A212568" w14:textId="02B26BA2" w:rsidR="00997E8C" w:rsidRPr="00FE0869" w:rsidRDefault="00997E8C" w:rsidP="00E7781A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54A4D7ED" w14:textId="77777777" w:rsidR="008800A2" w:rsidRPr="00FE0869" w:rsidRDefault="008800A2" w:rsidP="00E7781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52FC946F" w14:textId="77777777" w:rsidR="008800A2" w:rsidRPr="00FE0869" w:rsidRDefault="008800A2" w:rsidP="00E7781A">
            <w:pPr>
              <w:rPr>
                <w:sz w:val="20"/>
                <w:szCs w:val="20"/>
              </w:rPr>
            </w:pPr>
          </w:p>
        </w:tc>
      </w:tr>
      <w:tr w:rsidR="00005939" w:rsidRPr="00FE0869" w14:paraId="2A9552C7" w14:textId="77777777" w:rsidTr="00CC182B">
        <w:tc>
          <w:tcPr>
            <w:tcW w:w="1250" w:type="pct"/>
          </w:tcPr>
          <w:p w14:paraId="5FE8BD5F" w14:textId="77777777" w:rsidR="00005939" w:rsidRPr="00FE0869" w:rsidRDefault="00005939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20</w:t>
            </w:r>
          </w:p>
          <w:p w14:paraId="188E1149" w14:textId="77777777" w:rsidR="00DD12E8" w:rsidRPr="00FE0869" w:rsidRDefault="00DD12E8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SHOWMANSHIP</w:t>
            </w:r>
          </w:p>
          <w:p w14:paraId="0494D2CC" w14:textId="77777777" w:rsidR="00DD12E8" w:rsidRPr="00FE0869" w:rsidRDefault="00DD12E8" w:rsidP="008800A2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PRESENTATION</w:t>
            </w:r>
          </w:p>
          <w:p w14:paraId="0D5DCF43" w14:textId="77777777" w:rsidR="00DD12E8" w:rsidRPr="00FE0869" w:rsidRDefault="00DD12E8" w:rsidP="008800A2">
            <w:pPr>
              <w:jc w:val="center"/>
              <w:rPr>
                <w:sz w:val="20"/>
                <w:szCs w:val="20"/>
              </w:rPr>
            </w:pPr>
          </w:p>
          <w:p w14:paraId="44C08901" w14:textId="5C6798CD" w:rsidR="00DD12E8" w:rsidRPr="00FE0869" w:rsidRDefault="00DD12E8" w:rsidP="00880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</w:tcPr>
          <w:p w14:paraId="2954C428" w14:textId="13937713" w:rsidR="00005939" w:rsidRPr="00FE0869" w:rsidRDefault="006236D2" w:rsidP="00E7781A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Projection, Entertainment Value, Confidence, Poise, Appearance, Grooming, Costuming, Audience Appeal</w:t>
            </w:r>
          </w:p>
        </w:tc>
        <w:tc>
          <w:tcPr>
            <w:tcW w:w="679" w:type="pct"/>
          </w:tcPr>
          <w:p w14:paraId="33F5EF60" w14:textId="77777777" w:rsidR="00005939" w:rsidRPr="00FE0869" w:rsidRDefault="00005939" w:rsidP="00E7781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7CECFC3B" w14:textId="77777777" w:rsidR="00005939" w:rsidRPr="00FE0869" w:rsidRDefault="00005939" w:rsidP="00E7781A">
            <w:pPr>
              <w:rPr>
                <w:sz w:val="20"/>
                <w:szCs w:val="20"/>
              </w:rPr>
            </w:pPr>
          </w:p>
        </w:tc>
      </w:tr>
      <w:tr w:rsidR="00337CFE" w:rsidRPr="00FE0869" w14:paraId="0C5FB86C" w14:textId="77777777" w:rsidTr="00CC182B">
        <w:tc>
          <w:tcPr>
            <w:tcW w:w="1250" w:type="pct"/>
          </w:tcPr>
          <w:p w14:paraId="655A7F2F" w14:textId="77777777" w:rsidR="00337CFE" w:rsidRPr="00FE0869" w:rsidRDefault="00337CFE" w:rsidP="00880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</w:tcPr>
          <w:p w14:paraId="19225ADD" w14:textId="77777777" w:rsidR="00337CFE" w:rsidRPr="00FE0869" w:rsidRDefault="00337CFE" w:rsidP="00587E39">
            <w:pPr>
              <w:rPr>
                <w:b/>
                <w:sz w:val="20"/>
                <w:szCs w:val="20"/>
              </w:rPr>
            </w:pPr>
            <w:r w:rsidRPr="00FE0869">
              <w:rPr>
                <w:b/>
                <w:sz w:val="20"/>
                <w:szCs w:val="20"/>
              </w:rPr>
              <w:t>TOTAL</w:t>
            </w:r>
          </w:p>
          <w:p w14:paraId="702D505E" w14:textId="76E70E73" w:rsidR="00587E39" w:rsidRPr="00FE0869" w:rsidRDefault="00587E39" w:rsidP="00587E39">
            <w:pPr>
              <w:rPr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14:paraId="2D7AC33E" w14:textId="77777777" w:rsidR="00337CFE" w:rsidRPr="00FE0869" w:rsidRDefault="00337CFE" w:rsidP="00E7781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59A0E435" w14:textId="77777777" w:rsidR="00337CFE" w:rsidRPr="00FE0869" w:rsidRDefault="00337CFE" w:rsidP="00E7781A">
            <w:pPr>
              <w:rPr>
                <w:sz w:val="20"/>
                <w:szCs w:val="20"/>
              </w:rPr>
            </w:pPr>
          </w:p>
        </w:tc>
      </w:tr>
    </w:tbl>
    <w:p w14:paraId="4A245DA7" w14:textId="1DA4A16A" w:rsidR="003A6EB7" w:rsidRPr="00FE0869" w:rsidRDefault="00616969" w:rsidP="003A6EB7">
      <w:pPr>
        <w:rPr>
          <w:sz w:val="20"/>
          <w:szCs w:val="20"/>
        </w:rPr>
      </w:pPr>
      <w:r w:rsidRPr="00FE0869">
        <w:rPr>
          <w:sz w:val="20"/>
          <w:szCs w:val="20"/>
        </w:rPr>
        <w:t>PENAL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810"/>
        <w:gridCol w:w="810"/>
        <w:gridCol w:w="810"/>
        <w:gridCol w:w="810"/>
        <w:gridCol w:w="810"/>
        <w:gridCol w:w="90"/>
        <w:gridCol w:w="720"/>
        <w:gridCol w:w="810"/>
        <w:gridCol w:w="900"/>
        <w:gridCol w:w="90"/>
        <w:gridCol w:w="810"/>
        <w:gridCol w:w="824"/>
        <w:gridCol w:w="796"/>
        <w:gridCol w:w="684"/>
      </w:tblGrid>
      <w:tr w:rsidR="00192013" w:rsidRPr="00FE0869" w14:paraId="2143C39D" w14:textId="77777777" w:rsidTr="00F21192">
        <w:trPr>
          <w:jc w:val="center"/>
        </w:trPr>
        <w:tc>
          <w:tcPr>
            <w:tcW w:w="1098" w:type="dxa"/>
          </w:tcPr>
          <w:p w14:paraId="5BF41072" w14:textId="77777777" w:rsidR="00192013" w:rsidRPr="00FE0869" w:rsidRDefault="00192013" w:rsidP="00322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D27CB78" w14:textId="3D368D17" w:rsidR="00192013" w:rsidRPr="00FE0869" w:rsidRDefault="00257B07" w:rsidP="00F14FC0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0.5</w:t>
            </w:r>
          </w:p>
        </w:tc>
        <w:tc>
          <w:tcPr>
            <w:tcW w:w="810" w:type="dxa"/>
          </w:tcPr>
          <w:p w14:paraId="3AB57D35" w14:textId="0E2DA3A9" w:rsidR="00192013" w:rsidRPr="00FE0869" w:rsidRDefault="00257B07" w:rsidP="00F14FC0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1.0</w:t>
            </w:r>
          </w:p>
        </w:tc>
        <w:tc>
          <w:tcPr>
            <w:tcW w:w="810" w:type="dxa"/>
          </w:tcPr>
          <w:p w14:paraId="5F912016" w14:textId="4295A95A" w:rsidR="00192013" w:rsidRPr="00FE0869" w:rsidRDefault="00010022" w:rsidP="00F14FC0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1.5</w:t>
            </w:r>
          </w:p>
        </w:tc>
        <w:tc>
          <w:tcPr>
            <w:tcW w:w="810" w:type="dxa"/>
          </w:tcPr>
          <w:p w14:paraId="5D88D0EB" w14:textId="375AE72F" w:rsidR="00192013" w:rsidRPr="00FE0869" w:rsidRDefault="00010022" w:rsidP="00F14FC0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2.0</w:t>
            </w:r>
          </w:p>
        </w:tc>
        <w:tc>
          <w:tcPr>
            <w:tcW w:w="810" w:type="dxa"/>
          </w:tcPr>
          <w:p w14:paraId="64C3BAE9" w14:textId="38B0CEBB" w:rsidR="00192013" w:rsidRPr="00FE0869" w:rsidRDefault="00010022" w:rsidP="00F14FC0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2.5</w:t>
            </w:r>
          </w:p>
        </w:tc>
        <w:tc>
          <w:tcPr>
            <w:tcW w:w="810" w:type="dxa"/>
            <w:gridSpan w:val="2"/>
          </w:tcPr>
          <w:p w14:paraId="43E659EE" w14:textId="48D2D3FD" w:rsidR="00192013" w:rsidRPr="00FE0869" w:rsidRDefault="00010022" w:rsidP="00F14FC0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3.0</w:t>
            </w:r>
          </w:p>
        </w:tc>
        <w:tc>
          <w:tcPr>
            <w:tcW w:w="810" w:type="dxa"/>
          </w:tcPr>
          <w:p w14:paraId="7714DEC4" w14:textId="4C3E5B4C" w:rsidR="00192013" w:rsidRPr="00FE0869" w:rsidRDefault="00010022" w:rsidP="00F14FC0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3.5</w:t>
            </w:r>
          </w:p>
        </w:tc>
        <w:tc>
          <w:tcPr>
            <w:tcW w:w="900" w:type="dxa"/>
          </w:tcPr>
          <w:p w14:paraId="76B30733" w14:textId="7FD59178" w:rsidR="00192013" w:rsidRPr="00FE0869" w:rsidRDefault="00010022" w:rsidP="00F14FC0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4.0</w:t>
            </w:r>
          </w:p>
        </w:tc>
        <w:tc>
          <w:tcPr>
            <w:tcW w:w="900" w:type="dxa"/>
            <w:gridSpan w:val="2"/>
          </w:tcPr>
          <w:p w14:paraId="4D28356C" w14:textId="02319892" w:rsidR="00192013" w:rsidRPr="00FE0869" w:rsidRDefault="00010022" w:rsidP="00F14FC0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4.5</w:t>
            </w:r>
          </w:p>
        </w:tc>
        <w:tc>
          <w:tcPr>
            <w:tcW w:w="824" w:type="dxa"/>
          </w:tcPr>
          <w:p w14:paraId="1A9660DB" w14:textId="4CCA4C0E" w:rsidR="00192013" w:rsidRPr="00FE0869" w:rsidRDefault="00010022" w:rsidP="00F14FC0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5.0</w:t>
            </w:r>
          </w:p>
        </w:tc>
        <w:tc>
          <w:tcPr>
            <w:tcW w:w="796" w:type="dxa"/>
          </w:tcPr>
          <w:p w14:paraId="160E6543" w14:textId="1D1EEECE" w:rsidR="00192013" w:rsidRPr="00FE0869" w:rsidRDefault="00010022" w:rsidP="00F14FC0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5.5</w:t>
            </w:r>
          </w:p>
        </w:tc>
        <w:tc>
          <w:tcPr>
            <w:tcW w:w="684" w:type="dxa"/>
          </w:tcPr>
          <w:p w14:paraId="414F7B8E" w14:textId="62A8370E" w:rsidR="00192013" w:rsidRPr="00FE0869" w:rsidRDefault="00010022" w:rsidP="00F14FC0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6.0</w:t>
            </w:r>
          </w:p>
        </w:tc>
      </w:tr>
      <w:tr w:rsidR="00AE1CDD" w:rsidRPr="00FE0869" w14:paraId="09BF27EF" w14:textId="77777777" w:rsidTr="00F21192">
        <w:trPr>
          <w:jc w:val="center"/>
        </w:trPr>
        <w:tc>
          <w:tcPr>
            <w:tcW w:w="1098" w:type="dxa"/>
          </w:tcPr>
          <w:p w14:paraId="7029BEB6" w14:textId="3C10AE8F" w:rsidR="00E420BC" w:rsidRPr="00FE0869" w:rsidRDefault="00C60CD2" w:rsidP="0032203D">
            <w:pPr>
              <w:jc w:val="center"/>
              <w:rPr>
                <w:sz w:val="20"/>
                <w:szCs w:val="20"/>
              </w:rPr>
            </w:pPr>
            <w:bookmarkStart w:id="0" w:name="_Hlk79509442"/>
            <w:r w:rsidRPr="00FE0869">
              <w:rPr>
                <w:sz w:val="20"/>
                <w:szCs w:val="20"/>
              </w:rPr>
              <w:t>Drops</w:t>
            </w:r>
          </w:p>
        </w:tc>
        <w:tc>
          <w:tcPr>
            <w:tcW w:w="810" w:type="dxa"/>
          </w:tcPr>
          <w:p w14:paraId="6EDFA56E" w14:textId="77777777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68E7483" w14:textId="77777777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468A4A4" w14:textId="77777777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858F0B0" w14:textId="77777777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D5C4817" w14:textId="77777777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6B6A0E15" w14:textId="77777777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85A177F" w14:textId="06C5C02C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A9412C" w14:textId="3F2E254F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0C863BB0" w14:textId="6DFAF8AE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14AC9440" w14:textId="50DDFB12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3BC00F67" w14:textId="557A5364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521BA614" w14:textId="77777777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</w:tr>
      <w:tr w:rsidR="00AE1CDD" w:rsidRPr="00FE0869" w14:paraId="0E2F170C" w14:textId="77777777" w:rsidTr="00F21192">
        <w:trPr>
          <w:jc w:val="center"/>
        </w:trPr>
        <w:tc>
          <w:tcPr>
            <w:tcW w:w="1098" w:type="dxa"/>
          </w:tcPr>
          <w:p w14:paraId="056BA710" w14:textId="3A9ACFEB" w:rsidR="00E420BC" w:rsidRPr="00FE0869" w:rsidRDefault="00C60CD2" w:rsidP="0032203D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Fall</w:t>
            </w:r>
          </w:p>
        </w:tc>
        <w:tc>
          <w:tcPr>
            <w:tcW w:w="810" w:type="dxa"/>
          </w:tcPr>
          <w:p w14:paraId="4A627061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B6795B5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C76F8A4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461390F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D75EE83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0C87FFD8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3777AEC" w14:textId="35E77BE0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15A74B" w14:textId="2CEFB820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0DF4BCE0" w14:textId="5023215F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00FE895D" w14:textId="6EF5AFE9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3FE859CD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4FC9DCF9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</w:tr>
      <w:tr w:rsidR="00D006E8" w:rsidRPr="00FE0869" w14:paraId="42BCFE57" w14:textId="77777777" w:rsidTr="00F21192">
        <w:trPr>
          <w:jc w:val="center"/>
        </w:trPr>
        <w:tc>
          <w:tcPr>
            <w:tcW w:w="1098" w:type="dxa"/>
          </w:tcPr>
          <w:p w14:paraId="169F8193" w14:textId="77777777" w:rsidR="00D006E8" w:rsidRPr="00FE0869" w:rsidRDefault="00D006E8" w:rsidP="00322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03A9A22" w14:textId="7FE9D3FA" w:rsidR="00D006E8" w:rsidRPr="00FE0869" w:rsidRDefault="00D006E8" w:rsidP="00F14FC0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0.1</w:t>
            </w:r>
          </w:p>
        </w:tc>
        <w:tc>
          <w:tcPr>
            <w:tcW w:w="810" w:type="dxa"/>
          </w:tcPr>
          <w:p w14:paraId="6337B788" w14:textId="5C0C453D" w:rsidR="00D006E8" w:rsidRPr="00FE0869" w:rsidRDefault="00D006E8" w:rsidP="00F14FC0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0.2</w:t>
            </w:r>
          </w:p>
        </w:tc>
        <w:tc>
          <w:tcPr>
            <w:tcW w:w="810" w:type="dxa"/>
          </w:tcPr>
          <w:p w14:paraId="6B88CA8D" w14:textId="01F8BA42" w:rsidR="00D006E8" w:rsidRPr="00FE0869" w:rsidRDefault="00D006E8" w:rsidP="00F14FC0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0.3</w:t>
            </w:r>
          </w:p>
        </w:tc>
        <w:tc>
          <w:tcPr>
            <w:tcW w:w="810" w:type="dxa"/>
          </w:tcPr>
          <w:p w14:paraId="79CF6BE5" w14:textId="6CA9EEC6" w:rsidR="00D006E8" w:rsidRPr="00FE0869" w:rsidRDefault="00D006E8" w:rsidP="00F14FC0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0.4</w:t>
            </w:r>
          </w:p>
        </w:tc>
        <w:tc>
          <w:tcPr>
            <w:tcW w:w="810" w:type="dxa"/>
          </w:tcPr>
          <w:p w14:paraId="256B26F4" w14:textId="19985FE3" w:rsidR="00D006E8" w:rsidRPr="00FE0869" w:rsidRDefault="00D006E8" w:rsidP="00F14FC0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0.5</w:t>
            </w:r>
          </w:p>
        </w:tc>
        <w:tc>
          <w:tcPr>
            <w:tcW w:w="810" w:type="dxa"/>
            <w:gridSpan w:val="2"/>
          </w:tcPr>
          <w:p w14:paraId="1AC234BC" w14:textId="5CC361B0" w:rsidR="00D006E8" w:rsidRPr="00FE0869" w:rsidRDefault="00D006E8" w:rsidP="00F14FC0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0.6</w:t>
            </w:r>
          </w:p>
        </w:tc>
        <w:tc>
          <w:tcPr>
            <w:tcW w:w="810" w:type="dxa"/>
          </w:tcPr>
          <w:p w14:paraId="276DDED3" w14:textId="54C9880C" w:rsidR="00D006E8" w:rsidRPr="00FE0869" w:rsidRDefault="00D006E8" w:rsidP="00F14FC0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0.7</w:t>
            </w:r>
          </w:p>
        </w:tc>
        <w:tc>
          <w:tcPr>
            <w:tcW w:w="900" w:type="dxa"/>
          </w:tcPr>
          <w:p w14:paraId="3D0A05EA" w14:textId="60F97A7B" w:rsidR="00D006E8" w:rsidRPr="00FE0869" w:rsidRDefault="00D006E8" w:rsidP="00F14FC0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0.8</w:t>
            </w:r>
          </w:p>
        </w:tc>
        <w:tc>
          <w:tcPr>
            <w:tcW w:w="900" w:type="dxa"/>
            <w:gridSpan w:val="2"/>
          </w:tcPr>
          <w:p w14:paraId="4491C3DD" w14:textId="6D41BDBF" w:rsidR="00D006E8" w:rsidRPr="00FE0869" w:rsidRDefault="00D006E8" w:rsidP="00F14FC0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0.9</w:t>
            </w:r>
          </w:p>
        </w:tc>
        <w:tc>
          <w:tcPr>
            <w:tcW w:w="824" w:type="dxa"/>
          </w:tcPr>
          <w:p w14:paraId="2713D7AB" w14:textId="59BB516B" w:rsidR="00D006E8" w:rsidRPr="00FE0869" w:rsidRDefault="00D006E8" w:rsidP="00F14FC0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1.0</w:t>
            </w:r>
          </w:p>
        </w:tc>
        <w:tc>
          <w:tcPr>
            <w:tcW w:w="796" w:type="dxa"/>
          </w:tcPr>
          <w:p w14:paraId="3F45818E" w14:textId="1B9314B0" w:rsidR="00D006E8" w:rsidRPr="00FE0869" w:rsidRDefault="00D006E8" w:rsidP="00F14FC0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1.1</w:t>
            </w:r>
          </w:p>
        </w:tc>
        <w:tc>
          <w:tcPr>
            <w:tcW w:w="684" w:type="dxa"/>
          </w:tcPr>
          <w:p w14:paraId="6887F488" w14:textId="4EBD2212" w:rsidR="00D006E8" w:rsidRPr="00FE0869" w:rsidRDefault="00FE0869" w:rsidP="00F14FC0">
            <w:pPr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1.2</w:t>
            </w:r>
          </w:p>
        </w:tc>
      </w:tr>
      <w:tr w:rsidR="00AE1CDD" w:rsidRPr="00FE0869" w14:paraId="25C4F8CA" w14:textId="77777777" w:rsidTr="00F21192">
        <w:trPr>
          <w:jc w:val="center"/>
        </w:trPr>
        <w:tc>
          <w:tcPr>
            <w:tcW w:w="1098" w:type="dxa"/>
          </w:tcPr>
          <w:p w14:paraId="2C4361FB" w14:textId="3E19B50B" w:rsidR="00E420BC" w:rsidRPr="00FE0869" w:rsidRDefault="00C60CD2" w:rsidP="0032203D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Break</w:t>
            </w:r>
          </w:p>
        </w:tc>
        <w:tc>
          <w:tcPr>
            <w:tcW w:w="810" w:type="dxa"/>
          </w:tcPr>
          <w:p w14:paraId="3012B2AD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85D5E2E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0F2E18E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0C3CC11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2788CF5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0B35B4B8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C4523E" w14:textId="0FB76F4E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793FA0E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42ECBA49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0EB35C23" w14:textId="77777777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11E2677C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35A8BF70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</w:tr>
      <w:tr w:rsidR="00AE1CDD" w:rsidRPr="00FE0869" w14:paraId="396F9834" w14:textId="77777777" w:rsidTr="00F21192">
        <w:trPr>
          <w:jc w:val="center"/>
        </w:trPr>
        <w:tc>
          <w:tcPr>
            <w:tcW w:w="1098" w:type="dxa"/>
          </w:tcPr>
          <w:p w14:paraId="108933B4" w14:textId="1E2844A2" w:rsidR="00E420BC" w:rsidRPr="00FE0869" w:rsidRDefault="00200AA3" w:rsidP="0032203D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Off Pattrn</w:t>
            </w:r>
          </w:p>
        </w:tc>
        <w:tc>
          <w:tcPr>
            <w:tcW w:w="810" w:type="dxa"/>
          </w:tcPr>
          <w:p w14:paraId="7A913D74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0EF8CC5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0F81E55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9B088A1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4767C1B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6C24B02D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083D5C6" w14:textId="162387FD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ACEF15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415CF6E2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2678187D" w14:textId="77777777" w:rsidR="00E420BC" w:rsidRPr="00FE0869" w:rsidRDefault="00E420BC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68504BD3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6B79C460" w14:textId="77777777" w:rsidR="00E420BC" w:rsidRPr="00FE0869" w:rsidRDefault="00E420BC" w:rsidP="00F14FC0">
            <w:pPr>
              <w:rPr>
                <w:sz w:val="20"/>
                <w:szCs w:val="20"/>
              </w:rPr>
            </w:pPr>
          </w:p>
        </w:tc>
      </w:tr>
      <w:tr w:rsidR="00C60CD2" w:rsidRPr="00FE0869" w14:paraId="7C3C6826" w14:textId="77777777" w:rsidTr="00F21192">
        <w:trPr>
          <w:jc w:val="center"/>
        </w:trPr>
        <w:tc>
          <w:tcPr>
            <w:tcW w:w="1098" w:type="dxa"/>
          </w:tcPr>
          <w:p w14:paraId="4C61E59F" w14:textId="5F45A1D2" w:rsidR="00C60CD2" w:rsidRPr="00FE0869" w:rsidRDefault="00200AA3" w:rsidP="0032203D">
            <w:pPr>
              <w:jc w:val="center"/>
              <w:rPr>
                <w:sz w:val="20"/>
                <w:szCs w:val="20"/>
              </w:rPr>
            </w:pPr>
            <w:r w:rsidRPr="00FE0869">
              <w:rPr>
                <w:sz w:val="20"/>
                <w:szCs w:val="20"/>
              </w:rPr>
              <w:t>Unison</w:t>
            </w:r>
          </w:p>
        </w:tc>
        <w:tc>
          <w:tcPr>
            <w:tcW w:w="810" w:type="dxa"/>
          </w:tcPr>
          <w:p w14:paraId="62B2DBD4" w14:textId="77777777" w:rsidR="00C60CD2" w:rsidRPr="00FE0869" w:rsidRDefault="00C60CD2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2A83068" w14:textId="77777777" w:rsidR="00C60CD2" w:rsidRPr="00FE0869" w:rsidRDefault="00C60CD2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955B7D6" w14:textId="77777777" w:rsidR="00C60CD2" w:rsidRPr="00FE0869" w:rsidRDefault="00C60CD2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87A4D1C" w14:textId="77777777" w:rsidR="00C60CD2" w:rsidRPr="00FE0869" w:rsidRDefault="00C60CD2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6ECF6C4" w14:textId="77777777" w:rsidR="00C60CD2" w:rsidRPr="00FE0869" w:rsidRDefault="00C60CD2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0BC39253" w14:textId="77777777" w:rsidR="00C60CD2" w:rsidRPr="00FE0869" w:rsidRDefault="00C60CD2" w:rsidP="00F14F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8D13AD0" w14:textId="77777777" w:rsidR="00C60CD2" w:rsidRPr="00FE0869" w:rsidRDefault="00C60CD2" w:rsidP="00F14FC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DCA3466" w14:textId="77777777" w:rsidR="00C60CD2" w:rsidRPr="00FE0869" w:rsidRDefault="00C60CD2" w:rsidP="00F14FC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11490A0B" w14:textId="77777777" w:rsidR="00C60CD2" w:rsidRPr="00FE0869" w:rsidRDefault="00C60CD2" w:rsidP="00F14FC0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3A130B6F" w14:textId="77777777" w:rsidR="00C60CD2" w:rsidRPr="00FE0869" w:rsidRDefault="00C60CD2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07AA6716" w14:textId="77777777" w:rsidR="00C60CD2" w:rsidRPr="00FE0869" w:rsidRDefault="00C60CD2" w:rsidP="00F14FC0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2F416E97" w14:textId="77777777" w:rsidR="00C60CD2" w:rsidRPr="00FE0869" w:rsidRDefault="00C60CD2" w:rsidP="00F14FC0">
            <w:pPr>
              <w:rPr>
                <w:sz w:val="20"/>
                <w:szCs w:val="20"/>
              </w:rPr>
            </w:pPr>
          </w:p>
        </w:tc>
      </w:tr>
      <w:bookmarkEnd w:id="0"/>
      <w:tr w:rsidR="00F21192" w:rsidRPr="00FE0869" w14:paraId="67E49E05" w14:textId="77777777" w:rsidTr="00F21192">
        <w:tblPrEx>
          <w:jc w:val="left"/>
        </w:tblPrEx>
        <w:tc>
          <w:tcPr>
            <w:tcW w:w="2718" w:type="dxa"/>
            <w:gridSpan w:val="3"/>
          </w:tcPr>
          <w:p w14:paraId="5F6D17BC" w14:textId="17CA6868" w:rsidR="00F21192" w:rsidRPr="00FE0869" w:rsidRDefault="003B6278" w:rsidP="004D4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time (.1 per sec)</w:t>
            </w:r>
          </w:p>
        </w:tc>
        <w:tc>
          <w:tcPr>
            <w:tcW w:w="2520" w:type="dxa"/>
            <w:gridSpan w:val="4"/>
          </w:tcPr>
          <w:p w14:paraId="31DDD21A" w14:textId="223F9B55" w:rsidR="00F21192" w:rsidRPr="003B6278" w:rsidRDefault="003B6278" w:rsidP="00F21192">
            <w:pPr>
              <w:rPr>
                <w:bCs/>
                <w:sz w:val="20"/>
                <w:szCs w:val="20"/>
              </w:rPr>
            </w:pPr>
            <w:r w:rsidRPr="003B6278">
              <w:rPr>
                <w:bCs/>
                <w:sz w:val="20"/>
                <w:szCs w:val="20"/>
              </w:rPr>
              <w:t>Overtime (.1 per sec)</w:t>
            </w:r>
          </w:p>
        </w:tc>
        <w:tc>
          <w:tcPr>
            <w:tcW w:w="2520" w:type="dxa"/>
            <w:gridSpan w:val="4"/>
          </w:tcPr>
          <w:p w14:paraId="25D1EF5C" w14:textId="6BB6E7A7" w:rsidR="00F21192" w:rsidRPr="00FE0869" w:rsidRDefault="00107A83" w:rsidP="004D4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per Salute (.5)</w:t>
            </w:r>
          </w:p>
        </w:tc>
        <w:tc>
          <w:tcPr>
            <w:tcW w:w="3114" w:type="dxa"/>
            <w:gridSpan w:val="4"/>
          </w:tcPr>
          <w:p w14:paraId="01D873F1" w14:textId="53E6F28A" w:rsidR="00F21192" w:rsidRPr="00FE0869" w:rsidRDefault="00107A83" w:rsidP="004D4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ure to Salute (1.0)</w:t>
            </w:r>
          </w:p>
        </w:tc>
      </w:tr>
    </w:tbl>
    <w:p w14:paraId="4F32C1AE" w14:textId="183533E1" w:rsidR="00E7781A" w:rsidRPr="00FE0869" w:rsidRDefault="00E7781A" w:rsidP="00E7781A">
      <w:pPr>
        <w:rPr>
          <w:sz w:val="20"/>
          <w:szCs w:val="20"/>
        </w:rPr>
      </w:pPr>
    </w:p>
    <w:p w14:paraId="4C13F091" w14:textId="2D69E921" w:rsidR="003C713D" w:rsidRDefault="003C713D" w:rsidP="00E7781A">
      <w:r w:rsidRPr="00FE0869">
        <w:rPr>
          <w:sz w:val="20"/>
          <w:szCs w:val="20"/>
        </w:rPr>
        <w:t xml:space="preserve">Judge#____________________       </w:t>
      </w:r>
      <w:r w:rsidR="00987D48" w:rsidRPr="00FE0869">
        <w:rPr>
          <w:sz w:val="20"/>
          <w:szCs w:val="20"/>
        </w:rPr>
        <w:tab/>
      </w:r>
      <w:r w:rsidR="00987D48" w:rsidRPr="00FE0869">
        <w:rPr>
          <w:sz w:val="20"/>
          <w:szCs w:val="20"/>
        </w:rPr>
        <w:tab/>
        <w:t>Routine Time #______________________</w:t>
      </w:r>
      <w:r w:rsidR="00200AA3" w:rsidRPr="00FE0869">
        <w:rPr>
          <w:sz w:val="20"/>
          <w:szCs w:val="20"/>
        </w:rPr>
        <w:tab/>
      </w:r>
      <w:r w:rsidR="00200AA3" w:rsidRPr="00FE0869">
        <w:rPr>
          <w:sz w:val="20"/>
          <w:szCs w:val="20"/>
        </w:rPr>
        <w:tab/>
        <w:t>Penalty _______________</w:t>
      </w:r>
      <w:r w:rsidR="00200AA3">
        <w:t>_____</w:t>
      </w:r>
    </w:p>
    <w:sectPr w:rsidR="003C713D" w:rsidSect="00E7781A"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81A"/>
    <w:rsid w:val="00000BE9"/>
    <w:rsid w:val="00005939"/>
    <w:rsid w:val="00010022"/>
    <w:rsid w:val="000758E1"/>
    <w:rsid w:val="00076010"/>
    <w:rsid w:val="0009777A"/>
    <w:rsid w:val="000C68F1"/>
    <w:rsid w:val="00107A83"/>
    <w:rsid w:val="001335F2"/>
    <w:rsid w:val="001863AF"/>
    <w:rsid w:val="00192013"/>
    <w:rsid w:val="001D4711"/>
    <w:rsid w:val="00200AA3"/>
    <w:rsid w:val="002430F4"/>
    <w:rsid w:val="00257B07"/>
    <w:rsid w:val="00267D8B"/>
    <w:rsid w:val="00321AF2"/>
    <w:rsid w:val="0032203D"/>
    <w:rsid w:val="003346F1"/>
    <w:rsid w:val="00337CFE"/>
    <w:rsid w:val="003606AA"/>
    <w:rsid w:val="003A6EB7"/>
    <w:rsid w:val="003B6278"/>
    <w:rsid w:val="003C713D"/>
    <w:rsid w:val="003F139E"/>
    <w:rsid w:val="00400A35"/>
    <w:rsid w:val="004E38C9"/>
    <w:rsid w:val="00502595"/>
    <w:rsid w:val="00587E39"/>
    <w:rsid w:val="005C2CC0"/>
    <w:rsid w:val="005C3678"/>
    <w:rsid w:val="005D42DB"/>
    <w:rsid w:val="00600A73"/>
    <w:rsid w:val="00616969"/>
    <w:rsid w:val="006236D2"/>
    <w:rsid w:val="007106C9"/>
    <w:rsid w:val="00742A92"/>
    <w:rsid w:val="007C5C18"/>
    <w:rsid w:val="0080765F"/>
    <w:rsid w:val="008177AD"/>
    <w:rsid w:val="00842E59"/>
    <w:rsid w:val="008800A2"/>
    <w:rsid w:val="0088674A"/>
    <w:rsid w:val="008B014D"/>
    <w:rsid w:val="00987D48"/>
    <w:rsid w:val="00997E8C"/>
    <w:rsid w:val="009A6FC2"/>
    <w:rsid w:val="009D2072"/>
    <w:rsid w:val="00AC6DC3"/>
    <w:rsid w:val="00AE1CDD"/>
    <w:rsid w:val="00B2117C"/>
    <w:rsid w:val="00B32C4F"/>
    <w:rsid w:val="00B6421B"/>
    <w:rsid w:val="00B95F43"/>
    <w:rsid w:val="00C17FB1"/>
    <w:rsid w:val="00C54024"/>
    <w:rsid w:val="00C60CD2"/>
    <w:rsid w:val="00CA79EB"/>
    <w:rsid w:val="00CC182B"/>
    <w:rsid w:val="00D006E8"/>
    <w:rsid w:val="00D54093"/>
    <w:rsid w:val="00D9295D"/>
    <w:rsid w:val="00D93F6F"/>
    <w:rsid w:val="00DB6523"/>
    <w:rsid w:val="00DD12E8"/>
    <w:rsid w:val="00E420BC"/>
    <w:rsid w:val="00E7781A"/>
    <w:rsid w:val="00EF3DEB"/>
    <w:rsid w:val="00F21192"/>
    <w:rsid w:val="00F47ACD"/>
    <w:rsid w:val="00F900C7"/>
    <w:rsid w:val="00FD22F2"/>
    <w:rsid w:val="00FE0869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5804C"/>
  <w14:defaultImageDpi w14:val="300"/>
  <w15:docId w15:val="{5F53600E-451B-424F-8DDF-E98582FC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8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1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F7658-6FBB-044D-9CDA-7A4E796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ucker</dc:creator>
  <cp:keywords/>
  <dc:description/>
  <cp:lastModifiedBy>Carol Walters</cp:lastModifiedBy>
  <cp:revision>54</cp:revision>
  <cp:lastPrinted>2020-07-14T20:47:00Z</cp:lastPrinted>
  <dcterms:created xsi:type="dcterms:W3CDTF">2021-08-10T21:20:00Z</dcterms:created>
  <dcterms:modified xsi:type="dcterms:W3CDTF">2021-08-10T22:09:00Z</dcterms:modified>
</cp:coreProperties>
</file>